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56A7758" w:rsidR="000B2623" w:rsidRPr="0025336E" w:rsidRDefault="006B7589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B7589">
        <w:rPr>
          <w:rFonts w:ascii="Times New Roman" w:hAnsi="Times New Roman" w:cs="Times New Roman"/>
          <w:b/>
          <w:sz w:val="24"/>
          <w:szCs w:val="28"/>
        </w:rPr>
        <w:t>Регионального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B252F8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B7589">
        <w:rPr>
          <w:rFonts w:ascii="Times New Roman" w:hAnsi="Times New Roman" w:cs="Times New Roman"/>
          <w:b/>
          <w:sz w:val="24"/>
          <w:szCs w:val="28"/>
        </w:rPr>
        <w:t>«Эксплуатация судов водного транспорта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9906B0">
        <w:trPr>
          <w:trHeight w:val="555"/>
        </w:trPr>
        <w:tc>
          <w:tcPr>
            <w:tcW w:w="7555" w:type="dxa"/>
            <w:gridSpan w:val="2"/>
            <w:shd w:val="clear" w:color="auto" w:fill="92D050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22DB72F" w14:textId="77777777" w:rsidR="006B7589" w:rsidRPr="003A7EE7" w:rsidRDefault="006B7589" w:rsidP="006B7589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</w:p>
    <w:p w14:paraId="7ED94098" w14:textId="77777777" w:rsidR="006B7589" w:rsidRPr="003A7EE7" w:rsidRDefault="006B7589" w:rsidP="006B7589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950"/>
      </w:tblGrid>
      <w:tr w:rsidR="006B7589" w:rsidRPr="008C170B" w14:paraId="60628692" w14:textId="77777777" w:rsidTr="00FD79EB">
        <w:trPr>
          <w:trHeight w:val="515"/>
        </w:trPr>
        <w:tc>
          <w:tcPr>
            <w:tcW w:w="10334" w:type="dxa"/>
            <w:gridSpan w:val="2"/>
            <w:shd w:val="clear" w:color="auto" w:fill="92D050"/>
            <w:vAlign w:val="center"/>
          </w:tcPr>
          <w:p w14:paraId="3791687E" w14:textId="32F72473" w:rsidR="006B7589" w:rsidRPr="008C170B" w:rsidRDefault="006B7589" w:rsidP="00FD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-2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______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6B7589" w:rsidRPr="008C170B" w14:paraId="7EBD0A9E" w14:textId="77777777" w:rsidTr="00FD79EB">
        <w:trPr>
          <w:trHeight w:val="430"/>
        </w:trPr>
        <w:tc>
          <w:tcPr>
            <w:tcW w:w="1384" w:type="dxa"/>
          </w:tcPr>
          <w:p w14:paraId="3ED17AA3" w14:textId="77777777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0:00</w:t>
            </w:r>
          </w:p>
        </w:tc>
        <w:tc>
          <w:tcPr>
            <w:tcW w:w="8950" w:type="dxa"/>
          </w:tcPr>
          <w:p w14:paraId="055A92C4" w14:textId="117ECDDD" w:rsidR="006B7589" w:rsidRPr="008C170B" w:rsidRDefault="006B7589" w:rsidP="00FD7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экспертов-наставников на площад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труктаж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и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токолов. </w:t>
            </w:r>
          </w:p>
        </w:tc>
      </w:tr>
      <w:tr w:rsidR="006B7589" w:rsidRPr="008C170B" w14:paraId="1CDE64B8" w14:textId="77777777" w:rsidTr="00FD79EB">
        <w:tc>
          <w:tcPr>
            <w:tcW w:w="1384" w:type="dxa"/>
          </w:tcPr>
          <w:p w14:paraId="354D500D" w14:textId="77777777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8950" w:type="dxa"/>
          </w:tcPr>
          <w:p w14:paraId="3EDC1A01" w14:textId="60C49658" w:rsidR="006B7589" w:rsidRPr="008C170B" w:rsidRDefault="006B7589" w:rsidP="00FD7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ределение ро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ждение конкурсного задания, внесение 30 % изменений.</w:t>
            </w:r>
          </w:p>
        </w:tc>
      </w:tr>
      <w:tr w:rsidR="006B7589" w:rsidRPr="008C170B" w14:paraId="6EF1B21E" w14:textId="77777777" w:rsidTr="00FD79EB">
        <w:trPr>
          <w:trHeight w:val="433"/>
        </w:trPr>
        <w:tc>
          <w:tcPr>
            <w:tcW w:w="1384" w:type="dxa"/>
          </w:tcPr>
          <w:p w14:paraId="1ACA9DD8" w14:textId="77777777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950" w:type="dxa"/>
          </w:tcPr>
          <w:p w14:paraId="6A162761" w14:textId="77777777" w:rsidR="006B7589" w:rsidRPr="008C170B" w:rsidRDefault="006B7589" w:rsidP="00FD7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6B7589" w:rsidRPr="008C170B" w14:paraId="72AE6B67" w14:textId="77777777" w:rsidTr="00FD79EB">
        <w:tc>
          <w:tcPr>
            <w:tcW w:w="1384" w:type="dxa"/>
          </w:tcPr>
          <w:p w14:paraId="494B08BB" w14:textId="77777777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50" w:type="dxa"/>
          </w:tcPr>
          <w:p w14:paraId="74C63364" w14:textId="69630DD3" w:rsidR="006B7589" w:rsidRPr="008C170B" w:rsidRDefault="006B7589" w:rsidP="00FD7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е экспер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ждение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несение критериев оценки в систему ЦСО, их блокировка. Оформление и подписание протоколов. Распечатка ведомостей.</w:t>
            </w:r>
          </w:p>
        </w:tc>
      </w:tr>
      <w:tr w:rsidR="006B7589" w:rsidRPr="008C170B" w14:paraId="7BBC75B9" w14:textId="77777777" w:rsidTr="00FD79EB">
        <w:trPr>
          <w:trHeight w:val="439"/>
        </w:trPr>
        <w:tc>
          <w:tcPr>
            <w:tcW w:w="1384" w:type="dxa"/>
          </w:tcPr>
          <w:p w14:paraId="285B33CC" w14:textId="77777777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:00-19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50" w:type="dxa"/>
          </w:tcPr>
          <w:p w14:paraId="4DDEE9CE" w14:textId="77777777" w:rsidR="006B7589" w:rsidRPr="008C170B" w:rsidRDefault="006B7589" w:rsidP="00FD7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6B7589" w:rsidRPr="008C170B" w14:paraId="194099B0" w14:textId="77777777" w:rsidTr="00FD79EB">
        <w:trPr>
          <w:trHeight w:val="510"/>
        </w:trPr>
        <w:tc>
          <w:tcPr>
            <w:tcW w:w="10334" w:type="dxa"/>
            <w:gridSpan w:val="2"/>
            <w:shd w:val="clear" w:color="auto" w:fill="92D050"/>
            <w:vAlign w:val="center"/>
          </w:tcPr>
          <w:p w14:paraId="07FD3E02" w14:textId="47AAEF53" w:rsidR="006B7589" w:rsidRPr="008C170B" w:rsidRDefault="006B7589" w:rsidP="00FD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-1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______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B7589" w:rsidRPr="008C170B" w14:paraId="7B58DCC7" w14:textId="77777777" w:rsidTr="00FD79EB">
        <w:trPr>
          <w:trHeight w:val="370"/>
        </w:trPr>
        <w:tc>
          <w:tcPr>
            <w:tcW w:w="1384" w:type="dxa"/>
            <w:shd w:val="clear" w:color="auto" w:fill="auto"/>
          </w:tcPr>
          <w:p w14:paraId="4036B7BF" w14:textId="72CF9173" w:rsidR="006B7589" w:rsidRPr="008C170B" w:rsidRDefault="006B7589" w:rsidP="00FD79EB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0E33FC0B" w14:textId="5A651608" w:rsidR="006B7589" w:rsidRDefault="006B7589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конкурсантов на площадк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труктаж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антов по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 и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протоколов.</w:t>
            </w:r>
          </w:p>
        </w:tc>
      </w:tr>
      <w:tr w:rsidR="006B7589" w:rsidRPr="008C170B" w14:paraId="23A5EF56" w14:textId="77777777" w:rsidTr="006B7589">
        <w:trPr>
          <w:trHeight w:val="418"/>
        </w:trPr>
        <w:tc>
          <w:tcPr>
            <w:tcW w:w="1384" w:type="dxa"/>
            <w:shd w:val="clear" w:color="auto" w:fill="auto"/>
          </w:tcPr>
          <w:p w14:paraId="5E54A8F0" w14:textId="0368DD59" w:rsidR="006B7589" w:rsidRPr="008C170B" w:rsidRDefault="006B7589" w:rsidP="00FD79EB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46392406" w14:textId="7E10E34F" w:rsidR="006B7589" w:rsidRDefault="006B7589" w:rsidP="006B7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бочими местами.</w:t>
            </w:r>
          </w:p>
          <w:p w14:paraId="70E1DB46" w14:textId="0DCCC357" w:rsidR="006B7589" w:rsidRPr="008C170B" w:rsidRDefault="006B7589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589" w:rsidRPr="008C170B" w14:paraId="0120BE7D" w14:textId="77777777" w:rsidTr="00FD79EB">
        <w:trPr>
          <w:trHeight w:val="424"/>
        </w:trPr>
        <w:tc>
          <w:tcPr>
            <w:tcW w:w="1384" w:type="dxa"/>
            <w:shd w:val="clear" w:color="auto" w:fill="auto"/>
          </w:tcPr>
          <w:p w14:paraId="59333A18" w14:textId="4FF207E1" w:rsidR="006B7589" w:rsidRPr="008C170B" w:rsidRDefault="006B7589" w:rsidP="00FD79EB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3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1D487E44" w14:textId="77777777" w:rsidR="006B7589" w:rsidRPr="008C170B" w:rsidRDefault="006B7589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6B7589" w:rsidRPr="008C170B" w14:paraId="4A7770E9" w14:textId="77777777" w:rsidTr="00FD79EB">
        <w:trPr>
          <w:trHeight w:val="424"/>
        </w:trPr>
        <w:tc>
          <w:tcPr>
            <w:tcW w:w="1384" w:type="dxa"/>
            <w:shd w:val="clear" w:color="auto" w:fill="auto"/>
          </w:tcPr>
          <w:p w14:paraId="60387555" w14:textId="0CCD87DA" w:rsidR="006B7589" w:rsidRPr="008C170B" w:rsidRDefault="006B7589" w:rsidP="00FD79EB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70FA395C" w14:textId="3CE34FCF" w:rsidR="006B7589" w:rsidRPr="008C170B" w:rsidRDefault="006B7589" w:rsidP="006B7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рабочими местами.</w:t>
            </w:r>
          </w:p>
        </w:tc>
      </w:tr>
      <w:tr w:rsidR="006B7589" w:rsidRPr="008C170B" w14:paraId="1F5ACE28" w14:textId="77777777" w:rsidTr="006B7589">
        <w:trPr>
          <w:trHeight w:val="411"/>
        </w:trPr>
        <w:tc>
          <w:tcPr>
            <w:tcW w:w="1384" w:type="dxa"/>
            <w:shd w:val="clear" w:color="auto" w:fill="auto"/>
          </w:tcPr>
          <w:p w14:paraId="40F3D195" w14:textId="77777777" w:rsidR="006B7589" w:rsidRPr="008C170B" w:rsidRDefault="006B7589" w:rsidP="00FD79EB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950" w:type="dxa"/>
            <w:shd w:val="clear" w:color="auto" w:fill="auto"/>
          </w:tcPr>
          <w:p w14:paraId="64BC1ABE" w14:textId="208EE2D1" w:rsidR="006B7589" w:rsidRPr="008C170B" w:rsidRDefault="009906B0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финг экспертов и конкурсантов. Ответы на вопросы</w:t>
            </w:r>
            <w:r w:rsidR="006B7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7589" w:rsidRPr="008C170B" w14:paraId="13DD9523" w14:textId="77777777" w:rsidTr="00FD79EB">
        <w:trPr>
          <w:trHeight w:val="261"/>
        </w:trPr>
        <w:tc>
          <w:tcPr>
            <w:tcW w:w="1384" w:type="dxa"/>
            <w:shd w:val="clear" w:color="auto" w:fill="auto"/>
          </w:tcPr>
          <w:p w14:paraId="79A393EB" w14:textId="77777777" w:rsidR="006B7589" w:rsidRPr="008C170B" w:rsidRDefault="006B7589" w:rsidP="00FD79EB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50" w:type="dxa"/>
            <w:shd w:val="clear" w:color="auto" w:fill="auto"/>
          </w:tcPr>
          <w:p w14:paraId="136E91D7" w14:textId="77777777" w:rsidR="006B7589" w:rsidRPr="008C170B" w:rsidRDefault="006B7589" w:rsidP="00FD79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6B7589" w:rsidRPr="008C170B" w14:paraId="77FB53E3" w14:textId="77777777" w:rsidTr="00FD79EB">
        <w:trPr>
          <w:trHeight w:val="510"/>
        </w:trPr>
        <w:tc>
          <w:tcPr>
            <w:tcW w:w="10334" w:type="dxa"/>
            <w:gridSpan w:val="2"/>
            <w:shd w:val="clear" w:color="auto" w:fill="92D050"/>
            <w:vAlign w:val="center"/>
          </w:tcPr>
          <w:p w14:paraId="36AF23C0" w14:textId="49774DD9" w:rsidR="006B7589" w:rsidRPr="008C170B" w:rsidRDefault="006B7589" w:rsidP="00FD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1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______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B7589" w:rsidRPr="008C170B" w14:paraId="057B5D12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7FCE352E" w14:textId="2E1CB772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0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24DB2085" w14:textId="77777777" w:rsidR="006B7589" w:rsidRPr="008C170B" w:rsidRDefault="006B7589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6B7589" w:rsidRPr="008C170B" w14:paraId="78BC2B80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68AE2B57" w14:textId="340C1CF7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79241811" w14:textId="3686DBF9" w:rsidR="006B7589" w:rsidRPr="008C170B" w:rsidRDefault="006B7589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участниками конкурсных заданий</w:t>
            </w:r>
            <w:r w:rsidR="009906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7589" w:rsidRPr="008C170B" w14:paraId="298592D1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1EF574BE" w14:textId="26F34B4D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3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498C6182" w14:textId="77777777" w:rsidR="006B7589" w:rsidRPr="008C170B" w:rsidRDefault="006B7589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6B7589" w:rsidRPr="008C170B" w14:paraId="50E47FF6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045E268F" w14:textId="1EF0CCCF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2AF9EC21" w14:textId="77777777" w:rsidR="006B7589" w:rsidRPr="008C170B" w:rsidRDefault="006B7589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6B7589" w:rsidRPr="008C170B" w14:paraId="73B8A4A6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690DCF44" w14:textId="09EFC8CE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46277B79" w14:textId="7B75B681" w:rsidR="006B7589" w:rsidRPr="008C170B" w:rsidRDefault="006B7589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участниками конкурсных заданий</w:t>
            </w:r>
            <w:r w:rsidR="009906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6B7589" w:rsidRPr="008C170B" w14:paraId="25EA40F6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0D917064" w14:textId="4F06B396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90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1F915803" w14:textId="77777777" w:rsidR="006B7589" w:rsidRPr="008C170B" w:rsidRDefault="006B7589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ещание экспертов: внесение оценок в ЦСО.</w:t>
            </w:r>
          </w:p>
        </w:tc>
      </w:tr>
      <w:tr w:rsidR="006B7589" w:rsidRPr="008C170B" w14:paraId="62F7E980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26CAD6FD" w14:textId="77777777" w:rsidR="006B7589" w:rsidRPr="008C170B" w:rsidRDefault="006B7589" w:rsidP="00FD79E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50" w:type="dxa"/>
            <w:shd w:val="clear" w:color="auto" w:fill="auto"/>
          </w:tcPr>
          <w:p w14:paraId="4EA67589" w14:textId="77777777" w:rsidR="006B7589" w:rsidRDefault="006B7589" w:rsidP="00FD7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6B7589" w:rsidRPr="008C170B" w14:paraId="4C2E7A01" w14:textId="77777777" w:rsidTr="00FD79EB">
        <w:trPr>
          <w:trHeight w:val="510"/>
        </w:trPr>
        <w:tc>
          <w:tcPr>
            <w:tcW w:w="10334" w:type="dxa"/>
            <w:gridSpan w:val="2"/>
            <w:shd w:val="clear" w:color="auto" w:fill="92D050"/>
            <w:vAlign w:val="center"/>
          </w:tcPr>
          <w:p w14:paraId="340F5B4D" w14:textId="199C23AD" w:rsidR="006B7589" w:rsidRPr="008C170B" w:rsidRDefault="006B7589" w:rsidP="00FD7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Д2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______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906B0" w:rsidRPr="008C170B" w14:paraId="3AD60D21" w14:textId="77777777" w:rsidTr="00FD79EB">
        <w:trPr>
          <w:trHeight w:val="170"/>
        </w:trPr>
        <w:tc>
          <w:tcPr>
            <w:tcW w:w="1384" w:type="dxa"/>
            <w:shd w:val="clear" w:color="auto" w:fill="auto"/>
          </w:tcPr>
          <w:p w14:paraId="2E0B5AD2" w14:textId="58643A68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04A7F7B2" w14:textId="5879624E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9906B0" w:rsidRPr="008C170B" w14:paraId="763C9DBE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40C27DEF" w14:textId="49724BE8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447C790C" w14:textId="1109FC1D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участниками конкурсных задан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06B0" w:rsidRPr="008C170B" w14:paraId="3DC7C27E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0E7C80CE" w14:textId="3D3F8D5F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3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59661F33" w14:textId="2F61D3CA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9906B0" w:rsidRPr="008C170B" w14:paraId="1418257B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337D22E2" w14:textId="3842FDA6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62AFFA09" w14:textId="75BBF480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9906B0" w:rsidRPr="008C170B" w14:paraId="2490E2DB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7D629CF9" w14:textId="786F42A8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542EDAE8" w14:textId="139D1BC9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участниками конкурсных задан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9906B0" w:rsidRPr="008C170B" w14:paraId="65ACD6E5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655BA69A" w14:textId="5EF7E1BA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081340E2" w14:textId="77DAAC21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ещание экспертов: внесение оценок в ЦСО.</w:t>
            </w:r>
          </w:p>
        </w:tc>
      </w:tr>
      <w:tr w:rsidR="009906B0" w:rsidRPr="008C170B" w14:paraId="6D6F31E2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32BD0342" w14:textId="784C557A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50" w:type="dxa"/>
            <w:shd w:val="clear" w:color="auto" w:fill="auto"/>
          </w:tcPr>
          <w:p w14:paraId="1832BC51" w14:textId="51068C38" w:rsidR="009906B0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  <w:tr w:rsidR="009906B0" w:rsidRPr="008C170B" w14:paraId="03373988" w14:textId="77777777" w:rsidTr="00FD79EB">
        <w:trPr>
          <w:trHeight w:val="510"/>
        </w:trPr>
        <w:tc>
          <w:tcPr>
            <w:tcW w:w="10334" w:type="dxa"/>
            <w:gridSpan w:val="2"/>
            <w:shd w:val="clear" w:color="auto" w:fill="92D050"/>
            <w:vAlign w:val="center"/>
          </w:tcPr>
          <w:p w14:paraId="5DD9AFB9" w14:textId="2B80C6E7" w:rsidR="009906B0" w:rsidRPr="008C170B" w:rsidRDefault="009906B0" w:rsidP="0099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3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/ «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____________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.</w:t>
            </w:r>
            <w:r w:rsidRPr="008C17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906B0" w:rsidRPr="008C170B" w14:paraId="415FE58F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78A6CA67" w14:textId="08F46527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31AFD3DF" w14:textId="039F101E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9906B0" w:rsidRPr="008C170B" w14:paraId="06720EC0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16F666BC" w14:textId="33157E96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5B45238F" w14:textId="2D536E55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участниками конкурсных задан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06B0" w:rsidRPr="008C170B" w14:paraId="3C71C0BC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60ACA182" w14:textId="00863F7C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3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59BCD62F" w14:textId="21DBFC90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</w:t>
            </w:r>
          </w:p>
        </w:tc>
      </w:tr>
      <w:tr w:rsidR="009906B0" w:rsidRPr="008C170B" w14:paraId="2B2EEAF3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72FBC935" w14:textId="0FD3DF39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4062D916" w14:textId="52BA5CB8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конкурсантов с конкурсным заданием.</w:t>
            </w:r>
          </w:p>
        </w:tc>
      </w:tr>
      <w:tr w:rsidR="009906B0" w:rsidRPr="008C170B" w14:paraId="42B74841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41F82A78" w14:textId="29C004DB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2EB0764E" w14:textId="4753CEAB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полнение участниками конкурсных задан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9906B0" w:rsidRPr="008C170B" w14:paraId="693EF619" w14:textId="77777777" w:rsidTr="00FD79EB">
        <w:trPr>
          <w:trHeight w:val="70"/>
        </w:trPr>
        <w:tc>
          <w:tcPr>
            <w:tcW w:w="1384" w:type="dxa"/>
            <w:shd w:val="clear" w:color="auto" w:fill="auto"/>
          </w:tcPr>
          <w:p w14:paraId="0C5BCF1E" w14:textId="405D7E08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0" w:type="dxa"/>
            <w:shd w:val="clear" w:color="auto" w:fill="auto"/>
          </w:tcPr>
          <w:p w14:paraId="39255BC9" w14:textId="14859190" w:rsidR="009906B0" w:rsidRPr="008C170B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ещание экспертов: внесение оценок в ЦСО.</w:t>
            </w:r>
          </w:p>
        </w:tc>
      </w:tr>
      <w:tr w:rsidR="009906B0" w:rsidRPr="008C170B" w14:paraId="5F3A02D7" w14:textId="77777777" w:rsidTr="009906B0">
        <w:trPr>
          <w:trHeight w:val="294"/>
        </w:trPr>
        <w:tc>
          <w:tcPr>
            <w:tcW w:w="1384" w:type="dxa"/>
            <w:shd w:val="clear" w:color="auto" w:fill="auto"/>
          </w:tcPr>
          <w:p w14:paraId="2F74133F" w14:textId="78FD0E0C" w:rsidR="009906B0" w:rsidRPr="008C170B" w:rsidRDefault="009906B0" w:rsidP="009906B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:00-19:</w:t>
            </w: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950" w:type="dxa"/>
            <w:shd w:val="clear" w:color="auto" w:fill="auto"/>
          </w:tcPr>
          <w:p w14:paraId="13131C86" w14:textId="638BDA2E" w:rsidR="009906B0" w:rsidRDefault="009906B0" w:rsidP="009906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17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Н</w:t>
            </w:r>
          </w:p>
        </w:tc>
      </w:tr>
    </w:tbl>
    <w:p w14:paraId="03877E6E" w14:textId="77777777" w:rsidR="006B7589" w:rsidRDefault="006B7589" w:rsidP="006B758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7589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06B0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7AE3-F3AD-411D-B437-E86E5B74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ладимир Черкасов</cp:lastModifiedBy>
  <cp:revision>4</cp:revision>
  <dcterms:created xsi:type="dcterms:W3CDTF">2023-10-02T15:03:00Z</dcterms:created>
  <dcterms:modified xsi:type="dcterms:W3CDTF">2023-11-06T06:08:00Z</dcterms:modified>
</cp:coreProperties>
</file>